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AMON COLMENARES JOSE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00100210008000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103.2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65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5.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8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.213.5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 Millón Doscientos Trece Mil Quin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PREDIAL AÑO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